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1-2019 i Högsby kommun</w:t>
      </w:r>
    </w:p>
    <w:p>
      <w:r>
        <w:t>Detta dokument behandlar höga naturvärden i avverkningsamälan A 46011-2019 i Högsby kommun. Denna avverkningsanmälan inkom 2019-09-1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6011-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357, E 56464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